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D9" w:rsidRPr="00A3158A" w:rsidRDefault="00867FD9" w:rsidP="00867FD9">
      <w:pPr>
        <w:jc w:val="center"/>
      </w:pPr>
      <w:r w:rsidRPr="00A3158A">
        <w:t>Agenda #</w:t>
      </w:r>
      <w:r w:rsidR="008C5879">
        <w:t>18</w:t>
      </w:r>
    </w:p>
    <w:p w:rsidR="00867FD9" w:rsidRDefault="00A62C43" w:rsidP="00867FD9">
      <w:pPr>
        <w:jc w:val="center"/>
      </w:pPr>
      <w:r>
        <w:t xml:space="preserve">March </w:t>
      </w:r>
      <w:r w:rsidR="008C5879">
        <w:t>18</w:t>
      </w:r>
      <w:r w:rsidR="009B2CA2" w:rsidRPr="009B2CA2">
        <w:rPr>
          <w:vertAlign w:val="superscript"/>
        </w:rPr>
        <w:t>th</w:t>
      </w:r>
      <w:r w:rsidR="009B2CA2">
        <w:t xml:space="preserve"> </w:t>
      </w:r>
      <w:r w:rsidR="00F36236">
        <w:t xml:space="preserve">- </w:t>
      </w:r>
      <w:r>
        <w:t>March</w:t>
      </w:r>
      <w:r w:rsidR="00867FD9" w:rsidRPr="00A3158A">
        <w:t xml:space="preserve"> </w:t>
      </w:r>
      <w:r w:rsidR="008C5879">
        <w:t>29</w:t>
      </w:r>
      <w:r w:rsidR="008C5879" w:rsidRPr="008C5879">
        <w:rPr>
          <w:vertAlign w:val="superscript"/>
        </w:rPr>
        <w:t>th</w:t>
      </w:r>
      <w:r w:rsidR="008C5879">
        <w:t xml:space="preserve"> </w:t>
      </w:r>
      <w:r w:rsidR="00867FD9" w:rsidRPr="00A3158A">
        <w:br/>
      </w:r>
      <w:r w:rsidR="00867FD9">
        <w:t>American Studies</w:t>
      </w:r>
      <w:r w:rsidR="00867FD9" w:rsidRPr="00A3158A">
        <w:t>- Mr.  Haflin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548"/>
        <w:gridCol w:w="3870"/>
        <w:gridCol w:w="4050"/>
      </w:tblGrid>
      <w:tr w:rsidR="00A62C43" w:rsidTr="008F31C9">
        <w:tc>
          <w:tcPr>
            <w:tcW w:w="1548" w:type="dxa"/>
          </w:tcPr>
          <w:p w:rsidR="00A62C43" w:rsidRDefault="00A62C43" w:rsidP="0026077E">
            <w:pPr>
              <w:jc w:val="center"/>
            </w:pPr>
          </w:p>
        </w:tc>
        <w:tc>
          <w:tcPr>
            <w:tcW w:w="3870" w:type="dxa"/>
          </w:tcPr>
          <w:p w:rsidR="00A62C43" w:rsidRDefault="00A62C43" w:rsidP="00867FD9">
            <w:pPr>
              <w:jc w:val="center"/>
            </w:pPr>
            <w:r>
              <w:t>Block A</w:t>
            </w:r>
          </w:p>
        </w:tc>
        <w:tc>
          <w:tcPr>
            <w:tcW w:w="4050" w:type="dxa"/>
          </w:tcPr>
          <w:p w:rsidR="00A62C43" w:rsidRDefault="00A62C43" w:rsidP="00867FD9">
            <w:pPr>
              <w:jc w:val="center"/>
            </w:pPr>
            <w:r>
              <w:t>Block B</w:t>
            </w:r>
          </w:p>
        </w:tc>
      </w:tr>
      <w:tr w:rsidR="008C5879" w:rsidTr="008F31C9">
        <w:tc>
          <w:tcPr>
            <w:tcW w:w="1548" w:type="dxa"/>
          </w:tcPr>
          <w:p w:rsidR="008C5879" w:rsidRDefault="008C5879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8C5879" w:rsidRPr="00A3158A" w:rsidRDefault="008C5879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March 18</w:t>
            </w:r>
          </w:p>
          <w:p w:rsidR="008C5879" w:rsidRPr="0025157B" w:rsidRDefault="008C5879" w:rsidP="0026077E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1</w:t>
            </w:r>
          </w:p>
        </w:tc>
        <w:tc>
          <w:tcPr>
            <w:tcW w:w="3870" w:type="dxa"/>
          </w:tcPr>
          <w:p w:rsidR="008C5879" w:rsidRPr="00A3158A" w:rsidRDefault="008C5879" w:rsidP="005141D2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C5879" w:rsidRDefault="008C5879" w:rsidP="005141D2">
            <w:pPr>
              <w:rPr>
                <w:bCs/>
              </w:rPr>
            </w:pPr>
            <w:r>
              <w:rPr>
                <w:bCs/>
              </w:rPr>
              <w:t>Fill-in Review for Chapter 4</w:t>
            </w:r>
          </w:p>
          <w:p w:rsidR="008C5879" w:rsidRDefault="008C5879" w:rsidP="005141D2">
            <w:pPr>
              <w:rPr>
                <w:bCs/>
              </w:rPr>
            </w:pPr>
            <w:r>
              <w:rPr>
                <w:bCs/>
              </w:rPr>
              <w:t>Chapters 4-5 Quotation Analysis</w:t>
            </w:r>
          </w:p>
          <w:p w:rsidR="008C5879" w:rsidRDefault="008C5879" w:rsidP="005141D2">
            <w:pPr>
              <w:rPr>
                <w:bCs/>
              </w:rPr>
            </w:pPr>
            <w:r>
              <w:rPr>
                <w:bCs/>
              </w:rPr>
              <w:t>Review Scavenger Hunt</w:t>
            </w:r>
          </w:p>
          <w:p w:rsidR="008C5879" w:rsidRPr="00EB157D" w:rsidRDefault="008C5879" w:rsidP="005141D2">
            <w:pPr>
              <w:rPr>
                <w:bCs/>
              </w:rPr>
            </w:pPr>
            <w:r>
              <w:rPr>
                <w:bCs/>
              </w:rPr>
              <w:t>Background Information on Imagist Poetry</w:t>
            </w:r>
          </w:p>
          <w:p w:rsidR="008C5879" w:rsidRPr="00A3158A" w:rsidRDefault="008C5879" w:rsidP="005141D2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C5879" w:rsidRDefault="008C5879" w:rsidP="008C5879">
            <w:pPr>
              <w:pStyle w:val="ListParagraph"/>
              <w:numPr>
                <w:ilvl w:val="0"/>
                <w:numId w:val="2"/>
              </w:numPr>
            </w:pPr>
            <w:r>
              <w:t xml:space="preserve">Review </w:t>
            </w:r>
            <w:r>
              <w:rPr>
                <w:i/>
              </w:rPr>
              <w:t>Gatsby</w:t>
            </w:r>
            <w:r>
              <w:t xml:space="preserve"> Ch. 1-5 for </w:t>
            </w:r>
            <w:r w:rsidRPr="008F31C9">
              <w:rPr>
                <w:strike/>
              </w:rPr>
              <w:t>Monday’s</w:t>
            </w:r>
            <w:r>
              <w:t xml:space="preserve"> </w:t>
            </w:r>
            <w:r w:rsidR="008F31C9">
              <w:t xml:space="preserve">Tuesday’s </w:t>
            </w:r>
            <w:r>
              <w:t>quiz</w:t>
            </w:r>
          </w:p>
        </w:tc>
        <w:tc>
          <w:tcPr>
            <w:tcW w:w="4050" w:type="dxa"/>
          </w:tcPr>
          <w:p w:rsidR="008C5879" w:rsidRPr="00A3158A" w:rsidRDefault="008C5879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C5879" w:rsidRDefault="00E72BB8" w:rsidP="00867FD9">
            <w:pPr>
              <w:rPr>
                <w:bCs/>
              </w:rPr>
            </w:pPr>
            <w:r>
              <w:rPr>
                <w:b/>
                <w:bCs/>
              </w:rPr>
              <w:t>Quiz on Chapters 1-5</w:t>
            </w:r>
          </w:p>
          <w:p w:rsidR="00E72BB8" w:rsidRDefault="00E72BB8" w:rsidP="00867FD9">
            <w:pPr>
              <w:rPr>
                <w:bCs/>
              </w:rPr>
            </w:pPr>
            <w:r>
              <w:rPr>
                <w:bCs/>
              </w:rPr>
              <w:t>Review Quiz</w:t>
            </w:r>
          </w:p>
          <w:p w:rsidR="00E72BB8" w:rsidRDefault="00E72BB8" w:rsidP="00867FD9">
            <w:pPr>
              <w:rPr>
                <w:bCs/>
              </w:rPr>
            </w:pPr>
            <w:r>
              <w:rPr>
                <w:bCs/>
              </w:rPr>
              <w:t>Review Imagism</w:t>
            </w:r>
          </w:p>
          <w:p w:rsidR="00E72BB8" w:rsidRDefault="00444DBD" w:rsidP="00867FD9">
            <w:pPr>
              <w:rPr>
                <w:bCs/>
              </w:rPr>
            </w:pPr>
            <w:r>
              <w:rPr>
                <w:bCs/>
              </w:rPr>
              <w:t xml:space="preserve">Activity: Williams </w:t>
            </w:r>
            <w:r w:rsidR="00E72BB8">
              <w:rPr>
                <w:bCs/>
              </w:rPr>
              <w:t>Poems</w:t>
            </w:r>
          </w:p>
          <w:p w:rsidR="00E72BB8" w:rsidRDefault="00E72BB8" w:rsidP="00867FD9">
            <w:pPr>
              <w:rPr>
                <w:b/>
                <w:bCs/>
                <w:u w:val="single"/>
              </w:rPr>
            </w:pPr>
          </w:p>
          <w:p w:rsidR="008C5879" w:rsidRPr="00A3158A" w:rsidRDefault="008C5879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C5879" w:rsidRDefault="00E72BB8" w:rsidP="00E72BB8">
            <w:pPr>
              <w:pStyle w:val="ListParagraph"/>
              <w:numPr>
                <w:ilvl w:val="0"/>
                <w:numId w:val="2"/>
              </w:numPr>
            </w:pPr>
            <w:r>
              <w:t xml:space="preserve">Finish the Williams poem activity </w:t>
            </w:r>
          </w:p>
        </w:tc>
      </w:tr>
      <w:tr w:rsidR="0019203B" w:rsidTr="008F31C9">
        <w:tc>
          <w:tcPr>
            <w:tcW w:w="1548" w:type="dxa"/>
          </w:tcPr>
          <w:p w:rsidR="0019203B" w:rsidRDefault="0019203B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:rsidR="0019203B" w:rsidRPr="00A3158A" w:rsidRDefault="0019203B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March 21</w:t>
            </w:r>
          </w:p>
          <w:p w:rsidR="0019203B" w:rsidRDefault="0019203B" w:rsidP="008F31C9"/>
        </w:tc>
        <w:tc>
          <w:tcPr>
            <w:tcW w:w="3870" w:type="dxa"/>
          </w:tcPr>
          <w:p w:rsidR="0019203B" w:rsidRDefault="0019203B" w:rsidP="0019203B">
            <w:pPr>
              <w:jc w:val="center"/>
            </w:pPr>
          </w:p>
          <w:p w:rsidR="0019203B" w:rsidRPr="0019203B" w:rsidRDefault="0019203B" w:rsidP="0019203B">
            <w:pPr>
              <w:jc w:val="center"/>
              <w:rPr>
                <w:b/>
              </w:rPr>
            </w:pPr>
            <w:r>
              <w:rPr>
                <w:b/>
              </w:rPr>
              <w:t>Snow Day #3</w:t>
            </w:r>
            <w:r w:rsidRPr="0019203B">
              <w:rPr>
                <w:b/>
              </w:rPr>
              <w:sym w:font="Wingdings" w:char="F0E0"/>
            </w:r>
            <w:r>
              <w:rPr>
                <w:b/>
              </w:rPr>
              <w:t>Enjoy the day off!</w:t>
            </w:r>
          </w:p>
        </w:tc>
        <w:tc>
          <w:tcPr>
            <w:tcW w:w="4050" w:type="dxa"/>
          </w:tcPr>
          <w:p w:rsidR="0019203B" w:rsidRDefault="0019203B" w:rsidP="00603CA3">
            <w:pPr>
              <w:jc w:val="center"/>
            </w:pPr>
          </w:p>
          <w:p w:rsidR="0019203B" w:rsidRPr="0019203B" w:rsidRDefault="0019203B" w:rsidP="00603CA3">
            <w:pPr>
              <w:jc w:val="center"/>
              <w:rPr>
                <w:b/>
              </w:rPr>
            </w:pPr>
            <w:r>
              <w:rPr>
                <w:b/>
              </w:rPr>
              <w:t>Snow Day #3</w:t>
            </w:r>
            <w:r w:rsidRPr="0019203B">
              <w:rPr>
                <w:b/>
              </w:rPr>
              <w:sym w:font="Wingdings" w:char="F0E0"/>
            </w:r>
            <w:r>
              <w:rPr>
                <w:b/>
              </w:rPr>
              <w:t>Enjoy the day off!</w:t>
            </w:r>
          </w:p>
        </w:tc>
      </w:tr>
      <w:tr w:rsidR="0019203B" w:rsidTr="008F31C9">
        <w:tc>
          <w:tcPr>
            <w:tcW w:w="1548" w:type="dxa"/>
          </w:tcPr>
          <w:p w:rsidR="0019203B" w:rsidRDefault="0019203B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uesday </w:t>
            </w:r>
          </w:p>
          <w:p w:rsidR="0019203B" w:rsidRPr="00A3158A" w:rsidRDefault="0019203B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March 22</w:t>
            </w:r>
          </w:p>
          <w:p w:rsidR="0019203B" w:rsidRDefault="008F31C9" w:rsidP="0026077E">
            <w:r>
              <w:rPr>
                <w:b/>
                <w:bCs/>
              </w:rPr>
              <w:t>Day 2</w:t>
            </w:r>
          </w:p>
        </w:tc>
        <w:tc>
          <w:tcPr>
            <w:tcW w:w="3870" w:type="dxa"/>
          </w:tcPr>
          <w:p w:rsidR="0019203B" w:rsidRPr="00A3158A" w:rsidRDefault="0019203B" w:rsidP="00603CA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/>
                <w:bCs/>
              </w:rPr>
              <w:t>Quiz on Chapters 1-5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Review Quiz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Review Imagism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Activity: Williams Poems</w:t>
            </w:r>
          </w:p>
          <w:p w:rsidR="0019203B" w:rsidRDefault="0019203B" w:rsidP="00603CA3">
            <w:pPr>
              <w:rPr>
                <w:b/>
                <w:bCs/>
                <w:u w:val="single"/>
              </w:rPr>
            </w:pPr>
          </w:p>
          <w:p w:rsidR="0019203B" w:rsidRPr="00A3158A" w:rsidRDefault="0019203B" w:rsidP="00603CA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19203B" w:rsidRDefault="0019203B" w:rsidP="00603CA3">
            <w:pPr>
              <w:pStyle w:val="ListParagraph"/>
              <w:numPr>
                <w:ilvl w:val="0"/>
                <w:numId w:val="2"/>
              </w:numPr>
            </w:pPr>
            <w:r>
              <w:t xml:space="preserve">Look at Imagist Poem Essay assignment, and brainstorm a topic/poem </w:t>
            </w:r>
          </w:p>
        </w:tc>
        <w:tc>
          <w:tcPr>
            <w:tcW w:w="4050" w:type="dxa"/>
          </w:tcPr>
          <w:p w:rsidR="0019203B" w:rsidRPr="00A3158A" w:rsidRDefault="0019203B" w:rsidP="00603CA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Introduction to the Imagist Poem assignment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Brainstorm the poem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Begin writing poem #1</w:t>
            </w:r>
          </w:p>
          <w:p w:rsidR="0019203B" w:rsidRPr="00E72BB8" w:rsidRDefault="0019203B" w:rsidP="00603CA3">
            <w:pPr>
              <w:rPr>
                <w:bCs/>
              </w:rPr>
            </w:pPr>
          </w:p>
          <w:p w:rsidR="0019203B" w:rsidRPr="00A3158A" w:rsidRDefault="0019203B" w:rsidP="00603CA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19203B" w:rsidRDefault="0019203B" w:rsidP="00603CA3">
            <w:pPr>
              <w:pStyle w:val="ListParagraph"/>
              <w:numPr>
                <w:ilvl w:val="0"/>
                <w:numId w:val="2"/>
              </w:numPr>
            </w:pPr>
            <w:r>
              <w:t>Finish writing all poems</w:t>
            </w:r>
          </w:p>
        </w:tc>
      </w:tr>
      <w:tr w:rsidR="0019203B" w:rsidTr="008F31C9">
        <w:tc>
          <w:tcPr>
            <w:tcW w:w="1548" w:type="dxa"/>
          </w:tcPr>
          <w:p w:rsidR="0019203B" w:rsidRDefault="0019203B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:rsidR="0019203B" w:rsidRPr="00A3158A" w:rsidRDefault="0019203B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March 23</w:t>
            </w:r>
          </w:p>
          <w:p w:rsidR="0019203B" w:rsidRDefault="008F31C9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Day 3</w:t>
            </w:r>
          </w:p>
          <w:p w:rsidR="0019203B" w:rsidRDefault="0019203B" w:rsidP="0026077E">
            <w:pPr>
              <w:rPr>
                <w:b/>
                <w:bCs/>
              </w:rPr>
            </w:pPr>
          </w:p>
          <w:p w:rsidR="0019203B" w:rsidRPr="00A3158A" w:rsidRDefault="0019203B" w:rsidP="0026077E">
            <w:r>
              <w:rPr>
                <w:b/>
                <w:bCs/>
              </w:rPr>
              <w:t>Extended homeroom</w:t>
            </w:r>
          </w:p>
        </w:tc>
        <w:tc>
          <w:tcPr>
            <w:tcW w:w="3870" w:type="dxa"/>
          </w:tcPr>
          <w:p w:rsidR="0019203B" w:rsidRPr="00A3158A" w:rsidRDefault="0019203B" w:rsidP="00603CA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Review Imagist Poem assignment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Begin writing poem #1</w:t>
            </w:r>
          </w:p>
          <w:p w:rsidR="0019203B" w:rsidRPr="00E72BB8" w:rsidRDefault="0019203B" w:rsidP="00603CA3">
            <w:pPr>
              <w:rPr>
                <w:bCs/>
              </w:rPr>
            </w:pPr>
            <w:r>
              <w:rPr>
                <w:bCs/>
              </w:rPr>
              <w:t xml:space="preserve">Start reading </w:t>
            </w:r>
            <w:r>
              <w:rPr>
                <w:bCs/>
                <w:i/>
              </w:rPr>
              <w:t>Gatsby</w:t>
            </w:r>
            <w:r>
              <w:rPr>
                <w:bCs/>
              </w:rPr>
              <w:t xml:space="preserve"> Chapter 6</w:t>
            </w:r>
          </w:p>
          <w:p w:rsidR="0019203B" w:rsidRPr="00E72BB8" w:rsidRDefault="0019203B" w:rsidP="00603CA3">
            <w:pPr>
              <w:rPr>
                <w:bCs/>
              </w:rPr>
            </w:pPr>
          </w:p>
          <w:p w:rsidR="0019203B" w:rsidRPr="00A3158A" w:rsidRDefault="0019203B" w:rsidP="00603CA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19203B" w:rsidRDefault="0019203B" w:rsidP="00603CA3">
            <w:pPr>
              <w:pStyle w:val="ListParagraph"/>
              <w:numPr>
                <w:ilvl w:val="0"/>
                <w:numId w:val="2"/>
              </w:numPr>
            </w:pPr>
            <w:r>
              <w:t>Finish writing all poems</w:t>
            </w:r>
          </w:p>
          <w:p w:rsidR="0019203B" w:rsidRDefault="0019203B" w:rsidP="00603CA3">
            <w:pPr>
              <w:pStyle w:val="ListParagraph"/>
              <w:numPr>
                <w:ilvl w:val="0"/>
                <w:numId w:val="2"/>
              </w:numPr>
            </w:pPr>
            <w:r>
              <w:t>Finish reading Chapter 6 and answer all study guide questions with page citations</w:t>
            </w:r>
          </w:p>
        </w:tc>
        <w:tc>
          <w:tcPr>
            <w:tcW w:w="4050" w:type="dxa"/>
          </w:tcPr>
          <w:p w:rsidR="0019203B" w:rsidRPr="00A3158A" w:rsidRDefault="0019203B" w:rsidP="00603CA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Poetry Checklist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 xml:space="preserve">Begin Reading </w:t>
            </w:r>
            <w:r>
              <w:rPr>
                <w:bCs/>
                <w:i/>
              </w:rPr>
              <w:t>Gatsby</w:t>
            </w:r>
            <w:r>
              <w:rPr>
                <w:bCs/>
              </w:rPr>
              <w:t xml:space="preserve"> Chapter 6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  <w:i/>
              </w:rPr>
              <w:t>Gatsby</w:t>
            </w:r>
            <w:r>
              <w:rPr>
                <w:bCs/>
              </w:rPr>
              <w:t xml:space="preserve"> Film (20 minutes)</w:t>
            </w:r>
          </w:p>
          <w:p w:rsidR="0019203B" w:rsidRPr="00E72BB8" w:rsidRDefault="0019203B" w:rsidP="00603CA3">
            <w:pPr>
              <w:rPr>
                <w:bCs/>
              </w:rPr>
            </w:pPr>
          </w:p>
          <w:p w:rsidR="0019203B" w:rsidRPr="00A3158A" w:rsidRDefault="0019203B" w:rsidP="00603CA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19203B" w:rsidRDefault="0019203B" w:rsidP="00603CA3">
            <w:pPr>
              <w:pStyle w:val="ListParagraph"/>
              <w:numPr>
                <w:ilvl w:val="0"/>
                <w:numId w:val="2"/>
              </w:numPr>
            </w:pPr>
            <w:r>
              <w:t>Finish Chapter 6 and study guide questions with page citations</w:t>
            </w:r>
          </w:p>
          <w:p w:rsidR="0019203B" w:rsidRDefault="0019203B" w:rsidP="00603CA3">
            <w:pPr>
              <w:pStyle w:val="ListParagraph"/>
              <w:numPr>
                <w:ilvl w:val="0"/>
                <w:numId w:val="2"/>
              </w:numPr>
            </w:pPr>
            <w:r>
              <w:t>Type poems and self-edit</w:t>
            </w:r>
            <w:r>
              <w:sym w:font="Wingdings" w:char="F0E0"/>
            </w:r>
            <w:r>
              <w:t xml:space="preserve"> Due Tuesday</w:t>
            </w:r>
          </w:p>
        </w:tc>
      </w:tr>
      <w:tr w:rsidR="0019203B" w:rsidTr="008F31C9">
        <w:tc>
          <w:tcPr>
            <w:tcW w:w="1548" w:type="dxa"/>
          </w:tcPr>
          <w:p w:rsidR="0019203B" w:rsidRDefault="0019203B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:rsidR="0019203B" w:rsidRPr="00A3158A" w:rsidRDefault="0019203B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March 24</w:t>
            </w:r>
          </w:p>
          <w:p w:rsidR="0019203B" w:rsidRDefault="008F31C9" w:rsidP="0026077E">
            <w:r>
              <w:rPr>
                <w:b/>
                <w:bCs/>
              </w:rPr>
              <w:t>Day 4</w:t>
            </w:r>
          </w:p>
        </w:tc>
        <w:tc>
          <w:tcPr>
            <w:tcW w:w="3870" w:type="dxa"/>
          </w:tcPr>
          <w:p w:rsidR="0019203B" w:rsidRPr="00A3158A" w:rsidRDefault="0019203B" w:rsidP="00603CA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Poetry Checklist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Chapter 6 Quotation Analysis Review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  <w:i/>
              </w:rPr>
              <w:t>Gatsby</w:t>
            </w:r>
            <w:r>
              <w:rPr>
                <w:bCs/>
              </w:rPr>
              <w:t xml:space="preserve"> Film (20 minutes)</w:t>
            </w:r>
          </w:p>
          <w:p w:rsidR="0019203B" w:rsidRPr="00E72BB8" w:rsidRDefault="0019203B" w:rsidP="00603CA3">
            <w:pPr>
              <w:rPr>
                <w:bCs/>
              </w:rPr>
            </w:pPr>
            <w:r>
              <w:rPr>
                <w:bCs/>
              </w:rPr>
              <w:t>Typing Poems and self-editing</w:t>
            </w:r>
          </w:p>
          <w:p w:rsidR="0019203B" w:rsidRPr="00A3158A" w:rsidRDefault="0019203B" w:rsidP="00603CA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19203B" w:rsidRDefault="008F31C9" w:rsidP="008F31C9">
            <w:pPr>
              <w:pStyle w:val="ListParagraph"/>
              <w:numPr>
                <w:ilvl w:val="0"/>
                <w:numId w:val="3"/>
              </w:numPr>
            </w:pPr>
            <w:r>
              <w:t>None! Enjoy the long weekend!</w:t>
            </w:r>
          </w:p>
          <w:p w:rsidR="008F31C9" w:rsidRDefault="008F31C9" w:rsidP="008F31C9">
            <w:pPr>
              <w:pStyle w:val="ListParagraph"/>
            </w:pPr>
          </w:p>
        </w:tc>
        <w:tc>
          <w:tcPr>
            <w:tcW w:w="4050" w:type="dxa"/>
          </w:tcPr>
          <w:p w:rsidR="0019203B" w:rsidRPr="00A3158A" w:rsidRDefault="0019203B" w:rsidP="00603CA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Chapter 6 Quotation Analysis Review</w:t>
            </w:r>
          </w:p>
          <w:p w:rsidR="0019203B" w:rsidRDefault="0019203B" w:rsidP="00603CA3">
            <w:pPr>
              <w:rPr>
                <w:bCs/>
              </w:rPr>
            </w:pPr>
            <w:r>
              <w:rPr>
                <w:bCs/>
              </w:rPr>
              <w:t>Typing poems and self-edit</w:t>
            </w:r>
            <w:r w:rsidRPr="00E72BB8">
              <w:rPr>
                <w:bCs/>
              </w:rPr>
              <w:sym w:font="Wingdings" w:char="F0E0"/>
            </w:r>
            <w:r>
              <w:rPr>
                <w:bCs/>
              </w:rPr>
              <w:t xml:space="preserve">Due </w:t>
            </w:r>
            <w:r w:rsidR="008F31C9">
              <w:rPr>
                <w:bCs/>
              </w:rPr>
              <w:t>Thursday</w:t>
            </w:r>
          </w:p>
          <w:p w:rsidR="0019203B" w:rsidRPr="00E72BB8" w:rsidRDefault="0019203B" w:rsidP="00603CA3">
            <w:pPr>
              <w:rPr>
                <w:bCs/>
              </w:rPr>
            </w:pPr>
          </w:p>
          <w:p w:rsidR="0019203B" w:rsidRPr="00A3158A" w:rsidRDefault="0019203B" w:rsidP="00603CA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19203B" w:rsidRDefault="008F31C9" w:rsidP="008F31C9">
            <w:pPr>
              <w:pStyle w:val="ListParagraph"/>
              <w:numPr>
                <w:ilvl w:val="0"/>
                <w:numId w:val="3"/>
              </w:numPr>
            </w:pPr>
            <w:r>
              <w:t>None! Enjoy the long weekend</w:t>
            </w:r>
          </w:p>
        </w:tc>
      </w:tr>
      <w:tr w:rsidR="008F31C9" w:rsidTr="008F31C9">
        <w:tc>
          <w:tcPr>
            <w:tcW w:w="1548" w:type="dxa"/>
          </w:tcPr>
          <w:p w:rsidR="008F31C9" w:rsidRDefault="008F31C9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  <w:p w:rsidR="008F31C9" w:rsidRPr="00A3158A" w:rsidRDefault="008F31C9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March 28</w:t>
            </w:r>
          </w:p>
          <w:p w:rsidR="008F31C9" w:rsidRDefault="008F31C9" w:rsidP="0026077E">
            <w:r>
              <w:rPr>
                <w:b/>
                <w:bCs/>
              </w:rPr>
              <w:t>Day 5</w:t>
            </w:r>
          </w:p>
        </w:tc>
        <w:tc>
          <w:tcPr>
            <w:tcW w:w="3870" w:type="dxa"/>
          </w:tcPr>
          <w:p w:rsidR="008F31C9" w:rsidRPr="00A3158A" w:rsidRDefault="008F31C9" w:rsidP="0075020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F31C9" w:rsidRPr="004746BE" w:rsidRDefault="008F31C9" w:rsidP="00750203">
            <w:pPr>
              <w:rPr>
                <w:bCs/>
              </w:rPr>
            </w:pPr>
            <w:r>
              <w:rPr>
                <w:bCs/>
              </w:rPr>
              <w:t>Symbolism and Motif Chart Notes</w:t>
            </w:r>
          </w:p>
          <w:p w:rsidR="008F31C9" w:rsidRPr="00A3158A" w:rsidRDefault="008F31C9" w:rsidP="0075020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F31C9" w:rsidRPr="004746BE" w:rsidRDefault="008F31C9" w:rsidP="008F31C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ype poems and self-edit</w:t>
            </w:r>
            <w:r>
              <w:sym w:font="Wingdings" w:char="F0E0"/>
            </w:r>
            <w:r>
              <w:t xml:space="preserve"> Due Thursday</w:t>
            </w:r>
          </w:p>
        </w:tc>
        <w:tc>
          <w:tcPr>
            <w:tcW w:w="4050" w:type="dxa"/>
          </w:tcPr>
          <w:p w:rsidR="008F31C9" w:rsidRPr="00A3158A" w:rsidRDefault="008F31C9" w:rsidP="0075020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F31C9" w:rsidRPr="004746BE" w:rsidRDefault="008F31C9" w:rsidP="00750203">
            <w:pPr>
              <w:rPr>
                <w:bCs/>
              </w:rPr>
            </w:pPr>
            <w:r>
              <w:rPr>
                <w:bCs/>
              </w:rPr>
              <w:t>Symbolism and Motif Chart Notes</w:t>
            </w:r>
          </w:p>
          <w:p w:rsidR="008F31C9" w:rsidRPr="00A3158A" w:rsidRDefault="008F31C9" w:rsidP="0075020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F31C9" w:rsidRPr="004746BE" w:rsidRDefault="008F31C9" w:rsidP="0075020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ype poems and self-edit</w:t>
            </w:r>
            <w:r>
              <w:sym w:font="Wingdings" w:char="F0E0"/>
            </w:r>
            <w:r>
              <w:t xml:space="preserve"> Due Wednesday</w:t>
            </w:r>
          </w:p>
        </w:tc>
      </w:tr>
      <w:tr w:rsidR="008F31C9" w:rsidTr="008F31C9">
        <w:tc>
          <w:tcPr>
            <w:tcW w:w="1548" w:type="dxa"/>
          </w:tcPr>
          <w:p w:rsidR="008F31C9" w:rsidRDefault="008F31C9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8F31C9" w:rsidRPr="00A3158A" w:rsidRDefault="008F31C9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March 29</w:t>
            </w:r>
          </w:p>
          <w:p w:rsidR="008F31C9" w:rsidRPr="00A3158A" w:rsidRDefault="008F31C9" w:rsidP="0026077E">
            <w:pPr>
              <w:rPr>
                <w:b/>
                <w:bCs/>
              </w:rPr>
            </w:pPr>
            <w:r>
              <w:rPr>
                <w:b/>
                <w:bCs/>
              </w:rPr>
              <w:t>Day 6</w:t>
            </w:r>
          </w:p>
          <w:p w:rsidR="008F31C9" w:rsidRDefault="008F31C9" w:rsidP="0026077E"/>
        </w:tc>
        <w:tc>
          <w:tcPr>
            <w:tcW w:w="3870" w:type="dxa"/>
          </w:tcPr>
          <w:p w:rsidR="008F31C9" w:rsidRDefault="008F31C9" w:rsidP="008F31C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F31C9" w:rsidRDefault="00DE4520" w:rsidP="008F31C9">
            <w:pPr>
              <w:rPr>
                <w:bCs/>
              </w:rPr>
            </w:pPr>
            <w:r>
              <w:rPr>
                <w:bCs/>
              </w:rPr>
              <w:t>Symbolism and Motif Chart due</w:t>
            </w:r>
          </w:p>
          <w:p w:rsidR="00DE4520" w:rsidRDefault="00DE4520" w:rsidP="008F31C9">
            <w:pPr>
              <w:rPr>
                <w:bCs/>
              </w:rPr>
            </w:pPr>
            <w:r>
              <w:rPr>
                <w:bCs/>
                <w:i/>
              </w:rPr>
              <w:t>Gatsby</w:t>
            </w:r>
            <w:r>
              <w:rPr>
                <w:bCs/>
              </w:rPr>
              <w:t xml:space="preserve"> Brochures</w:t>
            </w:r>
          </w:p>
          <w:p w:rsidR="00DE4520" w:rsidRPr="00DE4520" w:rsidRDefault="00DE4520" w:rsidP="008F31C9">
            <w:pPr>
              <w:rPr>
                <w:bCs/>
              </w:rPr>
            </w:pPr>
            <w:r>
              <w:rPr>
                <w:bCs/>
              </w:rPr>
              <w:t>Watching Film?</w:t>
            </w:r>
          </w:p>
          <w:p w:rsidR="008F31C9" w:rsidRPr="00A3158A" w:rsidRDefault="008F31C9" w:rsidP="008F31C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F31C9" w:rsidRPr="00DE4520" w:rsidRDefault="008F31C9" w:rsidP="008F31C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Creative Poetry Essay due Thursday</w:t>
            </w:r>
            <w:bookmarkStart w:id="0" w:name="_GoBack"/>
            <w:bookmarkEnd w:id="0"/>
          </w:p>
          <w:p w:rsidR="00DE4520" w:rsidRPr="008F31C9" w:rsidRDefault="00DE4520" w:rsidP="008F31C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amphlet due Friday</w:t>
            </w:r>
          </w:p>
        </w:tc>
        <w:tc>
          <w:tcPr>
            <w:tcW w:w="4050" w:type="dxa"/>
          </w:tcPr>
          <w:p w:rsidR="008F31C9" w:rsidRDefault="008F31C9" w:rsidP="00750203">
            <w:pPr>
              <w:jc w:val="center"/>
              <w:rPr>
                <w:b/>
                <w:bCs/>
              </w:rPr>
            </w:pPr>
          </w:p>
          <w:p w:rsidR="008F31C9" w:rsidRDefault="008F31C9" w:rsidP="00750203">
            <w:pPr>
              <w:jc w:val="center"/>
              <w:rPr>
                <w:b/>
                <w:bCs/>
              </w:rPr>
            </w:pPr>
          </w:p>
          <w:p w:rsidR="008F31C9" w:rsidRDefault="008F31C9" w:rsidP="00750203">
            <w:pPr>
              <w:jc w:val="center"/>
            </w:pPr>
            <w:r>
              <w:rPr>
                <w:b/>
                <w:bCs/>
              </w:rPr>
              <w:t>Drop Day</w:t>
            </w:r>
          </w:p>
          <w:p w:rsidR="008F31C9" w:rsidRDefault="008F31C9" w:rsidP="00750203">
            <w:pPr>
              <w:jc w:val="center"/>
            </w:pPr>
          </w:p>
        </w:tc>
      </w:tr>
      <w:tr w:rsidR="00DE4520" w:rsidTr="008F31C9">
        <w:tc>
          <w:tcPr>
            <w:tcW w:w="1548" w:type="dxa"/>
          </w:tcPr>
          <w:p w:rsidR="00DE4520" w:rsidRDefault="00DE4520" w:rsidP="00DE4520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:rsidR="00DE4520" w:rsidRDefault="00DE4520" w:rsidP="00DE4520">
            <w:pPr>
              <w:rPr>
                <w:b/>
                <w:bCs/>
              </w:rPr>
            </w:pPr>
            <w:r>
              <w:rPr>
                <w:b/>
                <w:bCs/>
              </w:rPr>
              <w:t>March 30</w:t>
            </w:r>
          </w:p>
          <w:p w:rsidR="00DE4520" w:rsidRDefault="00DE4520" w:rsidP="00DE4520">
            <w:pPr>
              <w:rPr>
                <w:b/>
                <w:bCs/>
              </w:rPr>
            </w:pPr>
            <w:r>
              <w:rPr>
                <w:b/>
                <w:bCs/>
              </w:rPr>
              <w:t>Day 7</w:t>
            </w:r>
          </w:p>
        </w:tc>
        <w:tc>
          <w:tcPr>
            <w:tcW w:w="3870" w:type="dxa"/>
          </w:tcPr>
          <w:p w:rsidR="00DE4520" w:rsidRDefault="00DE4520" w:rsidP="00DE4520">
            <w:pPr>
              <w:jc w:val="center"/>
              <w:rPr>
                <w:b/>
                <w:bCs/>
                <w:u w:val="single"/>
              </w:rPr>
            </w:pPr>
          </w:p>
          <w:p w:rsidR="00DE4520" w:rsidRPr="00F36236" w:rsidRDefault="00DE4520" w:rsidP="00DE4520">
            <w:pPr>
              <w:jc w:val="center"/>
            </w:pPr>
            <w:r>
              <w:rPr>
                <w:b/>
                <w:bCs/>
              </w:rPr>
              <w:t>Drop Day</w:t>
            </w:r>
          </w:p>
        </w:tc>
        <w:tc>
          <w:tcPr>
            <w:tcW w:w="4050" w:type="dxa"/>
          </w:tcPr>
          <w:p w:rsidR="00DE4520" w:rsidRDefault="00DE4520" w:rsidP="00DE4520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DE4520" w:rsidRDefault="00DE4520" w:rsidP="00DE4520">
            <w:pPr>
              <w:rPr>
                <w:bCs/>
              </w:rPr>
            </w:pPr>
            <w:r>
              <w:rPr>
                <w:bCs/>
              </w:rPr>
              <w:t>Symbolism and Motif Chart due</w:t>
            </w:r>
          </w:p>
          <w:p w:rsidR="00DE4520" w:rsidRDefault="00DE4520" w:rsidP="00DE4520">
            <w:pPr>
              <w:rPr>
                <w:bCs/>
              </w:rPr>
            </w:pPr>
            <w:r>
              <w:rPr>
                <w:bCs/>
                <w:i/>
              </w:rPr>
              <w:t>Gatsby</w:t>
            </w:r>
            <w:r>
              <w:rPr>
                <w:bCs/>
              </w:rPr>
              <w:t xml:space="preserve"> Brochures</w:t>
            </w:r>
          </w:p>
          <w:p w:rsidR="00DE4520" w:rsidRPr="00DE4520" w:rsidRDefault="00DE4520" w:rsidP="00DE4520">
            <w:pPr>
              <w:rPr>
                <w:bCs/>
              </w:rPr>
            </w:pPr>
            <w:r>
              <w:rPr>
                <w:bCs/>
              </w:rPr>
              <w:t>Watching Film?</w:t>
            </w:r>
          </w:p>
          <w:p w:rsidR="00DE4520" w:rsidRPr="00A3158A" w:rsidRDefault="00DE4520" w:rsidP="00DE4520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DE4520" w:rsidRPr="00DE4520" w:rsidRDefault="00DE4520" w:rsidP="00DE452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Creative Poetry Essay due Thursday</w:t>
            </w:r>
          </w:p>
          <w:p w:rsidR="00DE4520" w:rsidRPr="008F31C9" w:rsidRDefault="00DE4520" w:rsidP="00DE452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amphlet due Friday</w:t>
            </w:r>
          </w:p>
        </w:tc>
      </w:tr>
    </w:tbl>
    <w:p w:rsidR="00867FD9" w:rsidRPr="00A3158A" w:rsidRDefault="00867FD9" w:rsidP="00867FD9">
      <w:pPr>
        <w:jc w:val="center"/>
      </w:pPr>
    </w:p>
    <w:p w:rsidR="007708E9" w:rsidRDefault="007708E9"/>
    <w:sectPr w:rsidR="0077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EE6"/>
    <w:multiLevelType w:val="hybridMultilevel"/>
    <w:tmpl w:val="5CC4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4775"/>
    <w:multiLevelType w:val="hybridMultilevel"/>
    <w:tmpl w:val="4398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B4690"/>
    <w:multiLevelType w:val="hybridMultilevel"/>
    <w:tmpl w:val="C186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19203B"/>
    <w:rsid w:val="00444DBD"/>
    <w:rsid w:val="004746BE"/>
    <w:rsid w:val="005D75D2"/>
    <w:rsid w:val="007708E9"/>
    <w:rsid w:val="00867FD9"/>
    <w:rsid w:val="008C5879"/>
    <w:rsid w:val="008F31C9"/>
    <w:rsid w:val="009A596E"/>
    <w:rsid w:val="009B2CA2"/>
    <w:rsid w:val="00A62C43"/>
    <w:rsid w:val="00A76360"/>
    <w:rsid w:val="00CD2106"/>
    <w:rsid w:val="00D62901"/>
    <w:rsid w:val="00DE4520"/>
    <w:rsid w:val="00E72BB8"/>
    <w:rsid w:val="00F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AE507-B6A0-4226-9089-147CB2B1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B7B1-4085-4B0E-9A97-B5682C69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haflin</cp:lastModifiedBy>
  <cp:revision>8</cp:revision>
  <dcterms:created xsi:type="dcterms:W3CDTF">2016-03-10T15:59:00Z</dcterms:created>
  <dcterms:modified xsi:type="dcterms:W3CDTF">2016-03-29T11:13:00Z</dcterms:modified>
</cp:coreProperties>
</file>